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9FA" w:rsidRPr="00AE4A05" w:rsidRDefault="00B179FA" w:rsidP="00B179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AE4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</w:p>
    <w:p w:rsidR="00B179FA" w:rsidRPr="00AE4A05" w:rsidRDefault="00B179FA" w:rsidP="00B179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9FA" w:rsidRPr="00AE4A05" w:rsidRDefault="00B179FA" w:rsidP="00B179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 ГОРОДСКОГО ПОСЕЛЕНИЯ </w:t>
      </w:r>
    </w:p>
    <w:p w:rsidR="00B179FA" w:rsidRPr="00AE4A05" w:rsidRDefault="00B179FA" w:rsidP="00B179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ОРОД БАЛЕЙ»</w:t>
      </w:r>
    </w:p>
    <w:p w:rsidR="00B179FA" w:rsidRDefault="00B179FA" w:rsidP="00B179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9FA" w:rsidRPr="00511311" w:rsidRDefault="00B179FA" w:rsidP="00B179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13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179FA" w:rsidRPr="00AE4A05" w:rsidRDefault="00C92972" w:rsidP="00B179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3</w:t>
      </w:r>
      <w:r w:rsidR="006902DF">
        <w:rPr>
          <w:rFonts w:ascii="Times New Roman" w:eastAsia="Times New Roman" w:hAnsi="Times New Roman" w:cs="Times New Roman"/>
          <w:sz w:val="28"/>
          <w:szCs w:val="28"/>
          <w:lang w:eastAsia="ru-RU"/>
        </w:rPr>
        <w:t>»    янва</w:t>
      </w:r>
      <w:r w:rsidR="00B17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 </w:t>
      </w:r>
      <w:r w:rsidR="0069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B179FA" w:rsidRPr="00AE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</w:t>
      </w:r>
      <w:r w:rsidR="00B17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D4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5</w:t>
      </w:r>
    </w:p>
    <w:p w:rsidR="00B179FA" w:rsidRPr="00AE4A05" w:rsidRDefault="00B179FA" w:rsidP="00B179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A0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алей</w:t>
      </w:r>
    </w:p>
    <w:p w:rsidR="00B179FA" w:rsidRPr="0037535D" w:rsidRDefault="00B179FA" w:rsidP="00B179F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3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179FA" w:rsidRDefault="00B179FA" w:rsidP="00B179FA">
      <w:pPr>
        <w:shd w:val="clear" w:color="auto" w:fill="FFFFFF"/>
        <w:spacing w:after="150" w:line="240" w:lineRule="auto"/>
        <w:ind w:firstLine="28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79F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зрешений на условно разрешенный вид использования земельного участка или объекта капитального строительства</w:t>
      </w:r>
    </w:p>
    <w:p w:rsidR="00CC4520" w:rsidRDefault="00CC4520" w:rsidP="00B179FA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39 Градостроительного кодекса Российской Федерации, решением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Город Балей»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016 № 20 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равил землепользования  и застройки городского поселения «Город Балей»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4EA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 стро</w:t>
      </w:r>
      <w:r w:rsidR="006902D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ства от 21.01.2020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Уста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Город Балей»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ЯЮ:</w:t>
      </w:r>
    </w:p>
    <w:p w:rsidR="00B179FA" w:rsidRPr="0037535D" w:rsidRDefault="00CC4520" w:rsidP="009E5277">
      <w:pPr>
        <w:shd w:val="clear" w:color="auto" w:fill="FFFFFF"/>
        <w:tabs>
          <w:tab w:val="left" w:pos="851"/>
        </w:tabs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</w:t>
      </w:r>
      <w:r w:rsidR="009E5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разрешение на условно разрешенный вид использования земельного участка или объекта капитального строительства:</w:t>
      </w:r>
    </w:p>
    <w:p w:rsidR="006902DF" w:rsidRDefault="006902DF" w:rsidP="006902DF">
      <w:pPr>
        <w:pStyle w:val="a4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1. Ивановой Анне Михайловне на условно разрешенный вид использования земельного участка в границах территории кадастрового квартала 75:03:290118  площадью 685 кв.м., расположенного по адресу: Забайкальский край, Балейский район, город Балей, ул. Профсоюзная,      д. 52 </w:t>
      </w:r>
      <w:r w:rsidRPr="00A50668">
        <w:rPr>
          <w:sz w:val="28"/>
          <w:szCs w:val="28"/>
        </w:rPr>
        <w:t>(</w:t>
      </w:r>
      <w:r>
        <w:rPr>
          <w:sz w:val="28"/>
          <w:szCs w:val="28"/>
        </w:rPr>
        <w:t>зона индивидуальной малоэтажной жилой застройки (Ж-4)), - «личное подсобное хозяйство».</w:t>
      </w:r>
    </w:p>
    <w:p w:rsidR="00B179FA" w:rsidRPr="00E5537E" w:rsidRDefault="00682A01" w:rsidP="006902DF">
      <w:pPr>
        <w:pStyle w:val="a4"/>
        <w:tabs>
          <w:tab w:val="left" w:pos="426"/>
          <w:tab w:val="left" w:pos="993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3F1F">
        <w:rPr>
          <w:sz w:val="28"/>
          <w:szCs w:val="28"/>
        </w:rPr>
        <w:t>2</w:t>
      </w:r>
      <w:r w:rsidR="00B179FA" w:rsidRPr="00357F5D">
        <w:rPr>
          <w:sz w:val="28"/>
          <w:szCs w:val="28"/>
        </w:rPr>
        <w:t>.</w:t>
      </w:r>
      <w:r w:rsidR="009E5277">
        <w:rPr>
          <w:sz w:val="28"/>
          <w:szCs w:val="28"/>
        </w:rPr>
        <w:t xml:space="preserve"> </w:t>
      </w:r>
      <w:r w:rsidR="00B179FA" w:rsidRPr="00E5537E">
        <w:rPr>
          <w:sz w:val="28"/>
          <w:szCs w:val="28"/>
        </w:rPr>
        <w:t>Опубликовать настоящее постановление на официальном сайте администрации городского поселения «Город Балей» в информационно-телекоммуникационной сети «Интернет» городбалей.рф </w:t>
      </w:r>
    </w:p>
    <w:p w:rsidR="00B179FA" w:rsidRPr="006902DF" w:rsidRDefault="006902DF" w:rsidP="006902DF">
      <w:pPr>
        <w:shd w:val="clear" w:color="auto" w:fill="FFFFFF"/>
        <w:tabs>
          <w:tab w:val="left" w:pos="993"/>
          <w:tab w:val="left" w:pos="1418"/>
          <w:tab w:val="left" w:pos="1560"/>
          <w:tab w:val="left" w:pos="2268"/>
          <w:tab w:val="left" w:pos="3119"/>
        </w:tabs>
        <w:spacing w:after="15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33F1F" w:rsidRPr="006902DF">
        <w:rPr>
          <w:rFonts w:ascii="Times New Roman" w:hAnsi="Times New Roman" w:cs="Times New Roman"/>
          <w:sz w:val="28"/>
          <w:szCs w:val="28"/>
        </w:rPr>
        <w:t>3.</w:t>
      </w:r>
      <w:r w:rsidR="002046FC" w:rsidRPr="006902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F1F" w:rsidRPr="006902DF">
        <w:rPr>
          <w:rFonts w:ascii="Times New Roman" w:hAnsi="Times New Roman" w:cs="Times New Roman"/>
          <w:sz w:val="28"/>
          <w:szCs w:val="28"/>
        </w:rPr>
        <w:t>Постановление вступает в с</w:t>
      </w:r>
      <w:r w:rsidRPr="006902DF">
        <w:rPr>
          <w:rFonts w:ascii="Times New Roman" w:hAnsi="Times New Roman" w:cs="Times New Roman"/>
          <w:sz w:val="28"/>
          <w:szCs w:val="28"/>
        </w:rPr>
        <w:t>илу на следующий день после дня</w:t>
      </w:r>
      <w:r w:rsidR="00B70580" w:rsidRPr="006902DF">
        <w:rPr>
          <w:rFonts w:ascii="Times New Roman" w:hAnsi="Times New Roman" w:cs="Times New Roman"/>
          <w:sz w:val="28"/>
          <w:szCs w:val="28"/>
        </w:rPr>
        <w:t xml:space="preserve">  </w:t>
      </w:r>
      <w:r w:rsidR="00682A01" w:rsidRPr="006902DF">
        <w:rPr>
          <w:rFonts w:ascii="Times New Roman" w:hAnsi="Times New Roman" w:cs="Times New Roman"/>
          <w:sz w:val="28"/>
          <w:szCs w:val="28"/>
        </w:rPr>
        <w:t xml:space="preserve">их  </w:t>
      </w:r>
      <w:r w:rsidR="00A33F1F" w:rsidRPr="006902DF">
        <w:rPr>
          <w:rFonts w:ascii="Times New Roman" w:hAnsi="Times New Roman" w:cs="Times New Roman"/>
          <w:sz w:val="28"/>
          <w:szCs w:val="28"/>
        </w:rPr>
        <w:t>официального опубликования (обнародования)</w:t>
      </w:r>
      <w:r w:rsidR="00B179FA" w:rsidRPr="006902DF">
        <w:rPr>
          <w:rFonts w:ascii="Times New Roman" w:hAnsi="Times New Roman" w:cs="Times New Roman"/>
          <w:sz w:val="28"/>
          <w:szCs w:val="28"/>
        </w:rPr>
        <w:t>.</w:t>
      </w:r>
    </w:p>
    <w:p w:rsidR="002046FC" w:rsidRPr="00B70580" w:rsidRDefault="002046FC" w:rsidP="00682A01">
      <w:pPr>
        <w:shd w:val="clear" w:color="auto" w:fill="FFFFFF"/>
        <w:tabs>
          <w:tab w:val="left" w:pos="1276"/>
          <w:tab w:val="left" w:pos="1560"/>
          <w:tab w:val="left" w:pos="3119"/>
        </w:tabs>
        <w:spacing w:after="150" w:line="240" w:lineRule="auto"/>
        <w:ind w:left="1134" w:right="-1135" w:hanging="77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2DF" w:rsidRDefault="006902DF" w:rsidP="00682A01">
      <w:pPr>
        <w:shd w:val="clear" w:color="auto" w:fill="FFFFFF"/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EA5" w:rsidRDefault="00FF75E8" w:rsidP="00682A01">
      <w:pPr>
        <w:shd w:val="clear" w:color="auto" w:fill="FFFFFF"/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B179FA" w:rsidRDefault="00AD4EA5" w:rsidP="006902DF">
      <w:pPr>
        <w:shd w:val="clear" w:color="auto" w:fill="FFFFFF"/>
        <w:tabs>
          <w:tab w:val="left" w:pos="0"/>
          <w:tab w:val="left" w:pos="1560"/>
          <w:tab w:val="left" w:pos="6379"/>
        </w:tabs>
        <w:spacing w:after="0" w:line="240" w:lineRule="auto"/>
        <w:ind w:right="-113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179FA" w:rsidRPr="00E553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9F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E5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ления «Город Балей»     </w:t>
      </w:r>
      <w:r w:rsidR="00B7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9E5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B179FA" w:rsidRPr="00E55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5E8">
        <w:rPr>
          <w:rFonts w:ascii="Times New Roman" w:eastAsia="Times New Roman" w:hAnsi="Times New Roman" w:cs="Times New Roman"/>
          <w:sz w:val="28"/>
          <w:szCs w:val="28"/>
          <w:lang w:eastAsia="ru-RU"/>
        </w:rPr>
        <w:t>Л.Т. Заверуха</w:t>
      </w:r>
      <w:r w:rsidR="00B179FA" w:rsidRPr="00E55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B179FA" w:rsidRPr="00E553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046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046FC" w:rsidRDefault="002046FC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2046FC" w:rsidSect="00682A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00BFA"/>
    <w:multiLevelType w:val="hybridMultilevel"/>
    <w:tmpl w:val="227AF7C4"/>
    <w:lvl w:ilvl="0" w:tplc="788C0858">
      <w:start w:val="1"/>
      <w:numFmt w:val="decimal"/>
      <w:lvlText w:val="1.%1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">
    <w:nsid w:val="780933C4"/>
    <w:multiLevelType w:val="hybridMultilevel"/>
    <w:tmpl w:val="BA086E9C"/>
    <w:lvl w:ilvl="0" w:tplc="BE30EFD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compat/>
  <w:rsids>
    <w:rsidRoot w:val="00B179FA"/>
    <w:rsid w:val="00063323"/>
    <w:rsid w:val="000C67D8"/>
    <w:rsid w:val="00125C1D"/>
    <w:rsid w:val="002046FC"/>
    <w:rsid w:val="00376B95"/>
    <w:rsid w:val="00682A01"/>
    <w:rsid w:val="00687D22"/>
    <w:rsid w:val="006902DF"/>
    <w:rsid w:val="008C259F"/>
    <w:rsid w:val="008C54C7"/>
    <w:rsid w:val="009E5277"/>
    <w:rsid w:val="009F1579"/>
    <w:rsid w:val="00A33F1F"/>
    <w:rsid w:val="00AD4EA5"/>
    <w:rsid w:val="00B179FA"/>
    <w:rsid w:val="00B21631"/>
    <w:rsid w:val="00B70580"/>
    <w:rsid w:val="00BF5A5D"/>
    <w:rsid w:val="00C92972"/>
    <w:rsid w:val="00CC4520"/>
    <w:rsid w:val="00CD3023"/>
    <w:rsid w:val="00D42B3C"/>
    <w:rsid w:val="00E308F7"/>
    <w:rsid w:val="00EA0D1E"/>
    <w:rsid w:val="00FE5470"/>
    <w:rsid w:val="00FF7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9FA"/>
    <w:pPr>
      <w:ind w:left="720"/>
      <w:contextualSpacing/>
    </w:pPr>
  </w:style>
  <w:style w:type="paragraph" w:styleId="a4">
    <w:name w:val="No Spacing"/>
    <w:uiPriority w:val="1"/>
    <w:qFormat/>
    <w:rsid w:val="00204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A0D28-4C0F-4F33-A66F-0BAEFC5A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lawyer</dc:creator>
  <cp:keywords/>
  <dc:description/>
  <cp:lastModifiedBy>город адм</cp:lastModifiedBy>
  <cp:revision>10</cp:revision>
  <cp:lastPrinted>2020-01-24T09:47:00Z</cp:lastPrinted>
  <dcterms:created xsi:type="dcterms:W3CDTF">2019-11-29T09:06:00Z</dcterms:created>
  <dcterms:modified xsi:type="dcterms:W3CDTF">2020-01-29T05:30:00Z</dcterms:modified>
</cp:coreProperties>
</file>